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0461" w14:textId="77777777" w:rsidR="00F93855" w:rsidRDefault="00F93855" w:rsidP="00305C63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14:paraId="6A66FEA3" w14:textId="77777777" w:rsidR="005505F9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14:paraId="0C43A7BB" w14:textId="4D5A7143" w:rsidR="00F93855" w:rsidRPr="00270418" w:rsidRDefault="00F93855" w:rsidP="00270418">
      <w:pPr>
        <w:pStyle w:val="a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994EE2">
        <w:rPr>
          <w:rFonts w:ascii="Sylfaen" w:eastAsia="Sylfaen" w:hAnsi="Sylfaen" w:cs="Sylfaen"/>
          <w:sz w:val="20"/>
          <w:szCs w:val="20"/>
          <w:u w:color="000000"/>
          <w:lang w:val="it-IT"/>
        </w:rPr>
        <w:t>«</w:t>
      </w:r>
      <w:r w:rsidR="00F84DF3">
        <w:rPr>
          <w:rFonts w:ascii="Sylfaen" w:eastAsia="Sylfaen" w:hAnsi="Sylfaen" w:cs="Sylfaen"/>
          <w:sz w:val="20"/>
          <w:szCs w:val="20"/>
          <w:u w:color="000000"/>
          <w:lang w:val="it-IT"/>
        </w:rPr>
        <w:t>Թ91ԴՊ-ՄԱԱՊՁԲ-24/3</w:t>
      </w:r>
      <w:r w:rsidR="00994EE2">
        <w:rPr>
          <w:rFonts w:ascii="Sylfaen" w:eastAsia="Sylfaen" w:hAnsi="Sylfaen" w:cs="Sylfaen"/>
          <w:sz w:val="20"/>
          <w:szCs w:val="20"/>
          <w:u w:color="000000"/>
          <w:lang w:val="it-IT"/>
        </w:rPr>
        <w:t>»</w:t>
      </w:r>
    </w:p>
    <w:p w14:paraId="1A8675B8" w14:textId="4A731A42" w:rsidR="00F93855" w:rsidRPr="000F6B1F" w:rsidRDefault="004C6B26" w:rsidP="00DB64B5">
      <w:pPr>
        <w:pStyle w:val="a"/>
        <w:spacing w:line="276" w:lineRule="auto"/>
        <w:ind w:left="450"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4C6B26">
        <w:rPr>
          <w:rFonts w:ascii="Sylfaen" w:eastAsia="Sylfaen" w:hAnsi="Sylfaen" w:cs="Sylfaen"/>
          <w:sz w:val="20"/>
          <w:szCs w:val="20"/>
          <w:u w:color="000000"/>
          <w:lang w:val="it-IT"/>
        </w:rPr>
        <w:t>«Երևան հ.91 հիմնական դպրոց» ՊՈԱԿ</w:t>
      </w:r>
      <w:r w:rsidRPr="004C6B26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083A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-ը </w:t>
      </w:r>
      <w:r w:rsidR="00F938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>ստորև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ներկայացնում է իր կարիքների</w:t>
      </w:r>
      <w:r w:rsidR="00974C1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84DF3">
        <w:rPr>
          <w:rFonts w:ascii="Sylfaen" w:eastAsia="Sylfaen" w:hAnsi="Sylfaen" w:cs="Sylfaen"/>
          <w:b/>
          <w:bCs/>
          <w:sz w:val="20"/>
          <w:szCs w:val="20"/>
          <w:u w:color="000000"/>
          <w:lang w:val="hy-AM"/>
        </w:rPr>
        <w:t>շինանյութի</w:t>
      </w:r>
      <w:r w:rsidR="00DF4D30" w:rsidRPr="00DF4D3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270418" w:rsidRPr="002905C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ձեռքբերման 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նպատակով կազմակերպված </w:t>
      </w:r>
      <w:r w:rsidR="00994EE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«</w:t>
      </w:r>
      <w:r w:rsidR="00F84DF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Թ91ԴՊ-ՄԱԱՊՁԲ-24/3</w:t>
      </w:r>
      <w:r w:rsidR="00994EE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»</w:t>
      </w:r>
      <w:r w:rsidR="0070760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 xml:space="preserve"> </w:t>
      </w:r>
      <w:r w:rsidR="00F93855">
        <w:rPr>
          <w:rFonts w:ascii="Sylfaen" w:eastAsia="Sylfaen" w:hAnsi="Sylfaen" w:cs="Sylfaen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`</w:t>
      </w:r>
      <w:r w:rsidR="002B5723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ամաձյան </w:t>
      </w:r>
      <w:r w:rsidR="00305C63">
        <w:rPr>
          <w:rFonts w:ascii="Sylfaen" w:eastAsia="Sylfaen" w:hAnsi="Sylfaen" w:cs="Sylfaen"/>
          <w:sz w:val="20"/>
          <w:szCs w:val="20"/>
          <w:u w:color="000000"/>
          <w:lang w:val="hy-AM"/>
        </w:rPr>
        <w:t>Հավելված 1-ի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`</w:t>
      </w:r>
    </w:p>
    <w:p w14:paraId="335EE3F1" w14:textId="77777777" w:rsidR="002905C3" w:rsidRDefault="00C46D58" w:rsidP="00C46D58">
      <w:pPr>
        <w:pStyle w:val="a0"/>
        <w:tabs>
          <w:tab w:val="left" w:pos="708"/>
          <w:tab w:val="left" w:pos="1416"/>
        </w:tabs>
        <w:jc w:val="right"/>
        <w:rPr>
          <w:rFonts w:ascii="Sylfaen" w:eastAsia="Times New Roman" w:hAnsi="Sylfaen"/>
          <w:b/>
          <w:sz w:val="20"/>
          <w:szCs w:val="18"/>
          <w:lang w:val="hy-AM" w:eastAsia="ru-RU"/>
        </w:rPr>
      </w:pPr>
      <w:r w:rsidRPr="00C46D58">
        <w:rPr>
          <w:rFonts w:ascii="Sylfaen" w:eastAsia="Times New Roman" w:hAnsi="Sylfaen"/>
          <w:b/>
          <w:sz w:val="20"/>
          <w:szCs w:val="18"/>
          <w:lang w:val="hy-AM" w:eastAsia="ru-RU"/>
        </w:rPr>
        <w:t>ՀՀ</w:t>
      </w:r>
      <w:r w:rsidRPr="00C46D58">
        <w:rPr>
          <w:rFonts w:ascii="Sylfaen" w:eastAsia="Times New Roman" w:hAnsi="Sylfaen"/>
          <w:b/>
          <w:sz w:val="20"/>
          <w:szCs w:val="18"/>
          <w:lang w:val="af-ZA" w:eastAsia="ru-RU"/>
        </w:rPr>
        <w:t xml:space="preserve"> </w:t>
      </w:r>
      <w:r w:rsidRPr="00C46D58">
        <w:rPr>
          <w:rFonts w:ascii="Sylfaen" w:eastAsia="Times New Roman" w:hAnsi="Sylfaen"/>
          <w:b/>
          <w:sz w:val="20"/>
          <w:szCs w:val="18"/>
          <w:lang w:val="hy-AM" w:eastAsia="ru-RU"/>
        </w:rPr>
        <w:t>դրամ</w:t>
      </w:r>
    </w:p>
    <w:tbl>
      <w:tblPr>
        <w:tblW w:w="11040" w:type="dxa"/>
        <w:tblInd w:w="113" w:type="dxa"/>
        <w:tblLook w:val="04A0" w:firstRow="1" w:lastRow="0" w:firstColumn="1" w:lastColumn="0" w:noHBand="0" w:noVBand="1"/>
      </w:tblPr>
      <w:tblGrid>
        <w:gridCol w:w="464"/>
        <w:gridCol w:w="1460"/>
        <w:gridCol w:w="661"/>
        <w:gridCol w:w="884"/>
        <w:gridCol w:w="1514"/>
        <w:gridCol w:w="450"/>
        <w:gridCol w:w="1395"/>
        <w:gridCol w:w="941"/>
        <w:gridCol w:w="919"/>
        <w:gridCol w:w="1079"/>
        <w:gridCol w:w="1120"/>
        <w:gridCol w:w="222"/>
      </w:tblGrid>
      <w:tr w:rsidR="00F84DF3" w:rsidRPr="00F84DF3" w14:paraId="519AE0B1" w14:textId="77777777" w:rsidTr="00F84DF3">
        <w:trPr>
          <w:gridAfter w:val="1"/>
          <w:wAfter w:w="36" w:type="dxa"/>
          <w:trHeight w:val="288"/>
        </w:trPr>
        <w:tc>
          <w:tcPr>
            <w:tcW w:w="1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29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Armenian" w:eastAsia="Times New Roman" w:hAnsi="Times Armenian" w:cs="Calibri"/>
                <w:b/>
                <w:bCs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  <w:t>Հավելված</w:t>
            </w:r>
            <w:r w:rsidRPr="00F84DF3">
              <w:rPr>
                <w:rFonts w:ascii="Times Armenian" w:eastAsia="Times New Roman" w:hAnsi="Times Armenian" w:cs="Calibri"/>
                <w:b/>
                <w:bCs/>
                <w:sz w:val="18"/>
                <w:szCs w:val="18"/>
                <w:bdr w:val="none" w:sz="0" w:space="0" w:color="auto"/>
              </w:rPr>
              <w:t xml:space="preserve"> 1</w:t>
            </w:r>
          </w:p>
        </w:tc>
      </w:tr>
      <w:tr w:rsidR="00F84DF3" w:rsidRPr="00F84DF3" w14:paraId="5A40DAC2" w14:textId="77777777" w:rsidTr="00F84DF3">
        <w:trPr>
          <w:gridAfter w:val="1"/>
          <w:wAfter w:w="36" w:type="dxa"/>
          <w:trHeight w:val="348"/>
        </w:trPr>
        <w:tc>
          <w:tcPr>
            <w:tcW w:w="1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DD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Թ91ԴՊ-ՄԱԱՊՁԲ-24/3   ծածկագրով գնման ընթացակարգի գների ամփոփում</w:t>
            </w:r>
          </w:p>
        </w:tc>
      </w:tr>
      <w:tr w:rsidR="00F84DF3" w:rsidRPr="00F84DF3" w14:paraId="3581C384" w14:textId="77777777" w:rsidTr="00F84DF3">
        <w:trPr>
          <w:gridAfter w:val="1"/>
          <w:wAfter w:w="36" w:type="dxa"/>
          <w:trHeight w:val="360"/>
        </w:trPr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52A8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Չ/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D660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  <w:t>Գնման առարկա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F93A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Չ/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02C3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Քանակը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DC6F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Նախահաշվային գումարը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71BB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Մրցույթին մասնակցող կազմակերպությունների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0275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Ընտրված մասնակցի անվանումը</w:t>
            </w:r>
          </w:p>
        </w:tc>
      </w:tr>
      <w:tr w:rsidR="00F84DF3" w:rsidRPr="00F84DF3" w14:paraId="5E4A634C" w14:textId="77777777" w:rsidTr="00F84DF3">
        <w:trPr>
          <w:gridAfter w:val="1"/>
          <w:wAfter w:w="36" w:type="dxa"/>
          <w:trHeight w:val="517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7E7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B9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2F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FE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89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4B9E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Հ/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CAFA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նվանումները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C7B1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Գնային առաջարկ /ՀՀ դրամ/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8CE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3CEF4021" w14:textId="77777777" w:rsidTr="00F84DF3">
        <w:trPr>
          <w:trHeight w:val="34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6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DF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D3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F5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C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6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B6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8B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657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C5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41BD3DAA" w14:textId="77777777" w:rsidTr="00F84DF3">
        <w:trPr>
          <w:trHeight w:val="34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75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41C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D7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5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9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D7D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7B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197F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րժեք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F5D2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Ա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5A87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Ընդհանուր գին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EE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vAlign w:val="center"/>
            <w:hideMark/>
          </w:tcPr>
          <w:p w14:paraId="7525AF2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7413DA7" w14:textId="77777777" w:rsidTr="00F84DF3">
        <w:trPr>
          <w:trHeight w:val="19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2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C0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A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1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6A4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83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28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6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82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48E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ED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14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6F4D3CB5" w14:textId="77777777" w:rsidTr="00F84DF3">
        <w:trPr>
          <w:trHeight w:val="40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23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E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աք, մանրահատակի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E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իտ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7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50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2,8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06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C6F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8D8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333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5CC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466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AF0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2,8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D8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5A6BA95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410F449A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97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C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անջատիչնե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A9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7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E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5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FE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6AF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B1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91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E24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58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16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5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23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325ED5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0E04B3AE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6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1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սոսինձ` հեղուկ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D1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51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9B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6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0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BC0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4D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3,000.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FC3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600.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060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6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15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4898190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869477D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CC0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D7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սոսինձ, էմուլսի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27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կգ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B9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96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1,45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0B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6ED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20F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1,208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8F4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241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36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,45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23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31377A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5210ECBC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2B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05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ուկ պտուտակ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0E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82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D3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56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21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13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581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46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A71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9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330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56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D6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78BBA75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67C17252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0A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CF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ներկ-էմալ, գույնը` շականակագույն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BB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9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2D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1,0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896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D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8B1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833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7F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66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17A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61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0B160B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1BB2A935" w14:textId="77777777" w:rsidTr="00F84DF3">
        <w:trPr>
          <w:trHeight w:val="7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B3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3C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էլեկտրական խրոց` միաբևեռ, հողանցումով, -16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B7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37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85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8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81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993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EB7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66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D9D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3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145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8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53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99F349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6C22281D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9E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C5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լուծիչնե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37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իտ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4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C1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95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0F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6BD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089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791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76A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58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B5E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95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B8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27F48F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41DF6A14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AA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EF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ղկաթուղթ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8F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մետ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A9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94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725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D6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6B9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D3B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604.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3A9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20.8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CF2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725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18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F58EF4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6DE6C33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6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43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կախիչնե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2A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4EF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29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5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729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D4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43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91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FC8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58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EC5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5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D8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13DA403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2D20ECAB" w14:textId="77777777" w:rsidTr="00F84DF3">
        <w:trPr>
          <w:trHeight w:val="7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1C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D0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էլեկտրական խրոց` միաբևեռ, հողանցումով, -16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9D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38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0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96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5E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AA7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2C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800.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87A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60.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BA2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96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73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35E8556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135F2323" w14:textId="77777777" w:rsidR="00F84DF3" w:rsidRPr="00C46D58" w:rsidRDefault="00F84DF3" w:rsidP="00C46D58">
      <w:pPr>
        <w:pStyle w:val="a0"/>
        <w:tabs>
          <w:tab w:val="left" w:pos="708"/>
          <w:tab w:val="left" w:pos="1416"/>
        </w:tabs>
        <w:jc w:val="right"/>
        <w:rPr>
          <w:rFonts w:ascii="Sylfaen" w:eastAsia="Sylfaen" w:hAnsi="Sylfaen" w:cs="Sylfaen"/>
          <w:b/>
          <w:sz w:val="20"/>
          <w:szCs w:val="20"/>
          <w:u w:color="000000"/>
        </w:rPr>
      </w:pPr>
    </w:p>
    <w:p w14:paraId="176750E5" w14:textId="77777777" w:rsidR="00F93855" w:rsidRDefault="00F93855" w:rsidP="00270418">
      <w:pPr>
        <w:pStyle w:val="a0"/>
        <w:tabs>
          <w:tab w:val="left" w:pos="708"/>
          <w:tab w:val="left" w:pos="1416"/>
        </w:tabs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051393C3" w14:textId="77777777" w:rsidR="00305C63" w:rsidRDefault="00193C26" w:rsidP="00305C63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  <w:r w:rsidRPr="00BE77DA">
        <w:rPr>
          <w:rFonts w:ascii="Sylfaen" w:eastAsia="Sylfaen" w:hAnsi="Sylfaen" w:cs="Sylfaen"/>
          <w:sz w:val="20"/>
          <w:szCs w:val="20"/>
          <w:u w:color="000000"/>
          <w:lang w:val="hy-AM"/>
        </w:rPr>
        <w:t>“Գնումների մասին” ՀՀ օրենքի 10-րդ հոդվածի համաձայն  անգործության ժամկետ կիրառելի չէ:</w:t>
      </w:r>
      <w:r w:rsidR="00305C63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</w:p>
    <w:p w14:paraId="71971590" w14:textId="2134D36B" w:rsidR="00193C26" w:rsidRPr="00F84DF3" w:rsidRDefault="00305C63" w:rsidP="00F84DF3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4"/>
          <w:szCs w:val="24"/>
          <w:u w:color="000000"/>
          <w:lang w:val="it-IT"/>
        </w:rPr>
      </w:pPr>
      <w:r w:rsidRPr="00515608">
        <w:rPr>
          <w:rFonts w:ascii="Sylfaen" w:eastAsia="Sylfaen" w:hAnsi="Sylfaen" w:cs="Sylfaen"/>
          <w:sz w:val="20"/>
          <w:szCs w:val="20"/>
          <w:u w:color="000000"/>
          <w:lang w:val="hy-AM"/>
        </w:rPr>
        <w:tab/>
      </w:r>
      <w:r w:rsidRPr="00E44E94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 xml:space="preserve">Պատվիրատու` </w:t>
      </w:r>
      <w:r w:rsidRPr="00305C63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>«Երևան հ.91 հիմնական դպրոց» ՊՈԱԿ</w:t>
      </w:r>
    </w:p>
    <w:sectPr w:rsidR="00193C26" w:rsidRPr="00F84DF3" w:rsidSect="00627759">
      <w:headerReference w:type="default" r:id="rId7"/>
      <w:footerReference w:type="default" r:id="rId8"/>
      <w:pgSz w:w="11906" w:h="16838"/>
      <w:pgMar w:top="1080" w:right="360" w:bottom="284" w:left="5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C238" w14:textId="77777777" w:rsidR="00627759" w:rsidRDefault="00627759" w:rsidP="004D58E5">
      <w:r>
        <w:separator/>
      </w:r>
    </w:p>
  </w:endnote>
  <w:endnote w:type="continuationSeparator" w:id="0">
    <w:p w14:paraId="61CC7797" w14:textId="77777777" w:rsidR="00627759" w:rsidRDefault="00627759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084" w14:textId="77777777" w:rsidR="00FD19A6" w:rsidRDefault="00FD1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1601" w14:textId="77777777" w:rsidR="00627759" w:rsidRDefault="00627759" w:rsidP="004D58E5">
      <w:r>
        <w:separator/>
      </w:r>
    </w:p>
  </w:footnote>
  <w:footnote w:type="continuationSeparator" w:id="0">
    <w:p w14:paraId="3F6021C9" w14:textId="77777777" w:rsidR="00627759" w:rsidRDefault="00627759" w:rsidP="004D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93AB" w14:textId="77777777" w:rsidR="00FD19A6" w:rsidRDefault="00FD19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55"/>
    <w:rsid w:val="000163A0"/>
    <w:rsid w:val="00016AE3"/>
    <w:rsid w:val="000211F4"/>
    <w:rsid w:val="000265EC"/>
    <w:rsid w:val="00036017"/>
    <w:rsid w:val="00064064"/>
    <w:rsid w:val="00065D47"/>
    <w:rsid w:val="0008010E"/>
    <w:rsid w:val="00080E92"/>
    <w:rsid w:val="00083A55"/>
    <w:rsid w:val="00085D8B"/>
    <w:rsid w:val="00096229"/>
    <w:rsid w:val="000B5604"/>
    <w:rsid w:val="000B6F48"/>
    <w:rsid w:val="000F6B1F"/>
    <w:rsid w:val="00110F32"/>
    <w:rsid w:val="00114ADD"/>
    <w:rsid w:val="00174955"/>
    <w:rsid w:val="00193C26"/>
    <w:rsid w:val="001A2574"/>
    <w:rsid w:val="001C77B0"/>
    <w:rsid w:val="001C7895"/>
    <w:rsid w:val="001D29E8"/>
    <w:rsid w:val="001E3046"/>
    <w:rsid w:val="001F3CA8"/>
    <w:rsid w:val="00210817"/>
    <w:rsid w:val="00230A9F"/>
    <w:rsid w:val="002341FE"/>
    <w:rsid w:val="002678DC"/>
    <w:rsid w:val="00270418"/>
    <w:rsid w:val="00284719"/>
    <w:rsid w:val="002905C3"/>
    <w:rsid w:val="002A1157"/>
    <w:rsid w:val="002A45D0"/>
    <w:rsid w:val="002B0CA1"/>
    <w:rsid w:val="002B5723"/>
    <w:rsid w:val="002D02A5"/>
    <w:rsid w:val="002D2742"/>
    <w:rsid w:val="002D490F"/>
    <w:rsid w:val="002D5F22"/>
    <w:rsid w:val="002E5E53"/>
    <w:rsid w:val="00305C63"/>
    <w:rsid w:val="003155C4"/>
    <w:rsid w:val="00336437"/>
    <w:rsid w:val="003366BD"/>
    <w:rsid w:val="00337B54"/>
    <w:rsid w:val="00376D2D"/>
    <w:rsid w:val="003C4DBB"/>
    <w:rsid w:val="003E0F7E"/>
    <w:rsid w:val="003F1C1B"/>
    <w:rsid w:val="00401AC1"/>
    <w:rsid w:val="00425D67"/>
    <w:rsid w:val="0043122A"/>
    <w:rsid w:val="00451B69"/>
    <w:rsid w:val="004657F8"/>
    <w:rsid w:val="0047576F"/>
    <w:rsid w:val="00475955"/>
    <w:rsid w:val="00476CB5"/>
    <w:rsid w:val="004C6B26"/>
    <w:rsid w:val="004D58E5"/>
    <w:rsid w:val="004F2C46"/>
    <w:rsid w:val="00500F97"/>
    <w:rsid w:val="0050334A"/>
    <w:rsid w:val="00505F5C"/>
    <w:rsid w:val="00515608"/>
    <w:rsid w:val="0052120B"/>
    <w:rsid w:val="005330AC"/>
    <w:rsid w:val="005505F9"/>
    <w:rsid w:val="0055194C"/>
    <w:rsid w:val="00560271"/>
    <w:rsid w:val="005626A1"/>
    <w:rsid w:val="00567C44"/>
    <w:rsid w:val="00571E84"/>
    <w:rsid w:val="00591123"/>
    <w:rsid w:val="005A563B"/>
    <w:rsid w:val="005C3AE0"/>
    <w:rsid w:val="005D0EBC"/>
    <w:rsid w:val="00627759"/>
    <w:rsid w:val="00636EFA"/>
    <w:rsid w:val="00636FDC"/>
    <w:rsid w:val="00642C33"/>
    <w:rsid w:val="0065239E"/>
    <w:rsid w:val="00656652"/>
    <w:rsid w:val="006645FD"/>
    <w:rsid w:val="00692932"/>
    <w:rsid w:val="00693A36"/>
    <w:rsid w:val="006D4A2B"/>
    <w:rsid w:val="006D5503"/>
    <w:rsid w:val="006F72FB"/>
    <w:rsid w:val="007047A5"/>
    <w:rsid w:val="00707602"/>
    <w:rsid w:val="00714DFB"/>
    <w:rsid w:val="007274B1"/>
    <w:rsid w:val="00733EE5"/>
    <w:rsid w:val="007459B6"/>
    <w:rsid w:val="00760249"/>
    <w:rsid w:val="007622B2"/>
    <w:rsid w:val="00785245"/>
    <w:rsid w:val="00791954"/>
    <w:rsid w:val="007A7D8B"/>
    <w:rsid w:val="007C208E"/>
    <w:rsid w:val="007D22D0"/>
    <w:rsid w:val="007D3FA9"/>
    <w:rsid w:val="00803C1A"/>
    <w:rsid w:val="008369A7"/>
    <w:rsid w:val="00837A75"/>
    <w:rsid w:val="00843A89"/>
    <w:rsid w:val="00853D05"/>
    <w:rsid w:val="00854679"/>
    <w:rsid w:val="00870BB4"/>
    <w:rsid w:val="008D5E3E"/>
    <w:rsid w:val="00902306"/>
    <w:rsid w:val="00924548"/>
    <w:rsid w:val="00933171"/>
    <w:rsid w:val="0096531B"/>
    <w:rsid w:val="00966FE9"/>
    <w:rsid w:val="00974C15"/>
    <w:rsid w:val="00983F46"/>
    <w:rsid w:val="00994EE2"/>
    <w:rsid w:val="009A1740"/>
    <w:rsid w:val="009A6DE1"/>
    <w:rsid w:val="009B2C25"/>
    <w:rsid w:val="009C56F5"/>
    <w:rsid w:val="009E6D79"/>
    <w:rsid w:val="009F4DBD"/>
    <w:rsid w:val="009F778C"/>
    <w:rsid w:val="009F7DD5"/>
    <w:rsid w:val="00A10D58"/>
    <w:rsid w:val="00A15FD4"/>
    <w:rsid w:val="00A25E33"/>
    <w:rsid w:val="00A4633C"/>
    <w:rsid w:val="00A70BA1"/>
    <w:rsid w:val="00A74E84"/>
    <w:rsid w:val="00A9549F"/>
    <w:rsid w:val="00AC156A"/>
    <w:rsid w:val="00AC7451"/>
    <w:rsid w:val="00AE300D"/>
    <w:rsid w:val="00AF7E7F"/>
    <w:rsid w:val="00B145A8"/>
    <w:rsid w:val="00B2589A"/>
    <w:rsid w:val="00B30594"/>
    <w:rsid w:val="00B34241"/>
    <w:rsid w:val="00B43C91"/>
    <w:rsid w:val="00B76B30"/>
    <w:rsid w:val="00B81B35"/>
    <w:rsid w:val="00B936B6"/>
    <w:rsid w:val="00B97282"/>
    <w:rsid w:val="00BB22D9"/>
    <w:rsid w:val="00BC0EB9"/>
    <w:rsid w:val="00BD4D8F"/>
    <w:rsid w:val="00BE48FB"/>
    <w:rsid w:val="00BE77DA"/>
    <w:rsid w:val="00C02D32"/>
    <w:rsid w:val="00C12D09"/>
    <w:rsid w:val="00C1587F"/>
    <w:rsid w:val="00C15F04"/>
    <w:rsid w:val="00C17CF6"/>
    <w:rsid w:val="00C23815"/>
    <w:rsid w:val="00C343C1"/>
    <w:rsid w:val="00C46D58"/>
    <w:rsid w:val="00C61B1B"/>
    <w:rsid w:val="00C81259"/>
    <w:rsid w:val="00C97A3B"/>
    <w:rsid w:val="00CC06ED"/>
    <w:rsid w:val="00CF5FE0"/>
    <w:rsid w:val="00D055D6"/>
    <w:rsid w:val="00D26118"/>
    <w:rsid w:val="00D91174"/>
    <w:rsid w:val="00D93CB7"/>
    <w:rsid w:val="00D94415"/>
    <w:rsid w:val="00D96724"/>
    <w:rsid w:val="00DA3A85"/>
    <w:rsid w:val="00DA3DAD"/>
    <w:rsid w:val="00DA70F0"/>
    <w:rsid w:val="00DB3383"/>
    <w:rsid w:val="00DB64B5"/>
    <w:rsid w:val="00DB7E53"/>
    <w:rsid w:val="00DD3B77"/>
    <w:rsid w:val="00DD53FD"/>
    <w:rsid w:val="00DE0DBB"/>
    <w:rsid w:val="00DF4D30"/>
    <w:rsid w:val="00E01763"/>
    <w:rsid w:val="00E06AA5"/>
    <w:rsid w:val="00E10EAE"/>
    <w:rsid w:val="00E20BE2"/>
    <w:rsid w:val="00E41ED5"/>
    <w:rsid w:val="00E44E94"/>
    <w:rsid w:val="00E547ED"/>
    <w:rsid w:val="00E65E38"/>
    <w:rsid w:val="00E95676"/>
    <w:rsid w:val="00ED17DE"/>
    <w:rsid w:val="00F66B0D"/>
    <w:rsid w:val="00F84DF3"/>
    <w:rsid w:val="00F93855"/>
    <w:rsid w:val="00FA5519"/>
    <w:rsid w:val="00FB782E"/>
    <w:rsid w:val="00FC34B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F88F"/>
  <w15:docId w15:val="{72CB316D-FFD5-4ABA-AE65-A524471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42"/>
    <w:rPr>
      <w:rFonts w:ascii="Segoe UI" w:eastAsia="Arial Unicode MS" w:hAnsi="Segoe UI" w:cs="Segoe UI"/>
      <w:sz w:val="18"/>
      <w:szCs w:val="18"/>
      <w:bdr w:val="nil"/>
    </w:rPr>
  </w:style>
  <w:style w:type="paragraph" w:styleId="NoSpacing">
    <w:name w:val="No Spacing"/>
    <w:uiPriority w:val="1"/>
    <w:qFormat/>
    <w:rsid w:val="008546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104-2FEA-4CEE-B6F8-6469E81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93</cp:revision>
  <cp:lastPrinted>2020-12-17T11:46:00Z</cp:lastPrinted>
  <dcterms:created xsi:type="dcterms:W3CDTF">2018-11-06T06:49:00Z</dcterms:created>
  <dcterms:modified xsi:type="dcterms:W3CDTF">2024-01-29T08:21:00Z</dcterms:modified>
</cp:coreProperties>
</file>